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D98" w:rsidRDefault="002F4D98"/>
    <w:p w:rsidR="002F6701" w:rsidRPr="00236054" w:rsidRDefault="002F6701" w:rsidP="002F6701">
      <w:pPr>
        <w:spacing w:line="36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36054"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Style w:val="a3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838"/>
        <w:gridCol w:w="2366"/>
      </w:tblGrid>
      <w:tr w:rsidR="002F6701" w:rsidRPr="00E61C31" w:rsidTr="00C62706">
        <w:trPr>
          <w:trHeight w:val="690"/>
        </w:trPr>
        <w:tc>
          <w:tcPr>
            <w:tcW w:w="1838" w:type="dxa"/>
            <w:vAlign w:val="center"/>
          </w:tcPr>
          <w:p w:rsidR="002F6701" w:rsidRPr="00FB78C2" w:rsidRDefault="002F6701" w:rsidP="00A40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8C2">
              <w:rPr>
                <w:rFonts w:ascii="Times New Roman" w:hAnsi="Times New Roman" w:cs="Times New Roman"/>
                <w:sz w:val="20"/>
                <w:szCs w:val="20"/>
              </w:rPr>
              <w:t>Дата приема заявки</w:t>
            </w:r>
          </w:p>
        </w:tc>
        <w:tc>
          <w:tcPr>
            <w:tcW w:w="2366" w:type="dxa"/>
          </w:tcPr>
          <w:p w:rsidR="002F6701" w:rsidRPr="00E61C31" w:rsidRDefault="002F6701" w:rsidP="009D2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01" w:rsidRPr="00E61C31" w:rsidTr="00C62706">
        <w:trPr>
          <w:trHeight w:val="690"/>
        </w:trPr>
        <w:tc>
          <w:tcPr>
            <w:tcW w:w="1838" w:type="dxa"/>
            <w:vAlign w:val="center"/>
          </w:tcPr>
          <w:p w:rsidR="002F6701" w:rsidRPr="00FB78C2" w:rsidRDefault="002F6701" w:rsidP="00A40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8C2">
              <w:rPr>
                <w:rFonts w:ascii="Times New Roman" w:hAnsi="Times New Roman" w:cs="Times New Roman"/>
                <w:sz w:val="20"/>
                <w:szCs w:val="20"/>
              </w:rPr>
              <w:t>№ заявки</w:t>
            </w:r>
          </w:p>
        </w:tc>
        <w:tc>
          <w:tcPr>
            <w:tcW w:w="2366" w:type="dxa"/>
          </w:tcPr>
          <w:p w:rsidR="002F6701" w:rsidRPr="00E61C31" w:rsidRDefault="002F6701" w:rsidP="009D2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01" w:rsidRPr="00E61C31" w:rsidTr="00C62706">
        <w:trPr>
          <w:trHeight w:val="690"/>
        </w:trPr>
        <w:tc>
          <w:tcPr>
            <w:tcW w:w="1838" w:type="dxa"/>
            <w:vAlign w:val="center"/>
          </w:tcPr>
          <w:p w:rsidR="002F6701" w:rsidRPr="00FB78C2" w:rsidRDefault="002F6701" w:rsidP="00A40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8C2">
              <w:rPr>
                <w:rFonts w:ascii="Times New Roman" w:hAnsi="Times New Roman" w:cs="Times New Roman"/>
                <w:sz w:val="20"/>
                <w:szCs w:val="20"/>
              </w:rPr>
              <w:t>ФИО сотрудника, принявшего заявку</w:t>
            </w:r>
          </w:p>
        </w:tc>
        <w:tc>
          <w:tcPr>
            <w:tcW w:w="2366" w:type="dxa"/>
          </w:tcPr>
          <w:p w:rsidR="002F6701" w:rsidRPr="00E61C31" w:rsidRDefault="002F6701" w:rsidP="009D2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701" w:rsidRPr="00236054" w:rsidRDefault="002F6701" w:rsidP="002F6701">
      <w:pPr>
        <w:spacing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701" w:rsidRPr="00236054" w:rsidRDefault="002F6701" w:rsidP="002F67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701" w:rsidRDefault="002F6701" w:rsidP="002F6701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F6701" w:rsidRDefault="002F6701" w:rsidP="002F6701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F6701" w:rsidRDefault="002F6701" w:rsidP="002F6701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F6701" w:rsidRDefault="002F6701" w:rsidP="002F6701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F6701" w:rsidRDefault="002F6701" w:rsidP="002F670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01" w:rsidRPr="00FB78C2" w:rsidRDefault="002F6701" w:rsidP="002F6701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B78C2">
        <w:rPr>
          <w:rFonts w:ascii="Times New Roman" w:hAnsi="Times New Roman" w:cs="Times New Roman"/>
          <w:sz w:val="24"/>
          <w:szCs w:val="24"/>
        </w:rPr>
        <w:t>ЗАЯВКА НА АТТЕСТАЦИЮ ИСПЫТАТЕЛЬНОГО ОБОРУДОВАНИЯ</w:t>
      </w:r>
    </w:p>
    <w:p w:rsidR="002F6701" w:rsidRDefault="002F6701" w:rsidP="002F67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6701" w:rsidRPr="00236054" w:rsidRDefault="002F6701" w:rsidP="002F6701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6054">
        <w:rPr>
          <w:rFonts w:ascii="Times New Roman" w:hAnsi="Times New Roman" w:cs="Times New Roman"/>
          <w:sz w:val="24"/>
          <w:szCs w:val="24"/>
        </w:rPr>
        <w:t>1.</w:t>
      </w:r>
      <w:r w:rsidR="00883083">
        <w:rPr>
          <w:rFonts w:ascii="Times New Roman" w:hAnsi="Times New Roman" w:cs="Times New Roman"/>
          <w:sz w:val="24"/>
          <w:szCs w:val="24"/>
        </w:rPr>
        <w:t xml:space="preserve"> </w:t>
      </w:r>
      <w:r w:rsidRPr="00236054">
        <w:rPr>
          <w:rFonts w:ascii="Times New Roman" w:hAnsi="Times New Roman" w:cs="Times New Roman"/>
          <w:sz w:val="24"/>
          <w:szCs w:val="24"/>
        </w:rPr>
        <w:t xml:space="preserve">Дата: </w:t>
      </w:r>
    </w:p>
    <w:p w:rsidR="002F6701" w:rsidRPr="00236054" w:rsidRDefault="002F6701" w:rsidP="002F6701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6054">
        <w:rPr>
          <w:rFonts w:ascii="Times New Roman" w:hAnsi="Times New Roman" w:cs="Times New Roman"/>
          <w:sz w:val="24"/>
          <w:szCs w:val="24"/>
        </w:rPr>
        <w:t xml:space="preserve">2. Заказчик: </w:t>
      </w:r>
    </w:p>
    <w:p w:rsidR="002F6701" w:rsidRPr="00236054" w:rsidRDefault="002F6701" w:rsidP="002F6701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6054">
        <w:rPr>
          <w:rFonts w:ascii="Times New Roman" w:hAnsi="Times New Roman" w:cs="Times New Roman"/>
          <w:sz w:val="24"/>
          <w:szCs w:val="24"/>
        </w:rPr>
        <w:t xml:space="preserve">3. Место проведения работ: </w:t>
      </w:r>
    </w:p>
    <w:p w:rsidR="002F6701" w:rsidRPr="00236054" w:rsidRDefault="002F6701" w:rsidP="002F6701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6054">
        <w:rPr>
          <w:rFonts w:ascii="Times New Roman" w:hAnsi="Times New Roman" w:cs="Times New Roman"/>
          <w:sz w:val="24"/>
          <w:szCs w:val="24"/>
        </w:rPr>
        <w:t>4. Информация об испытательном оборудовании</w:t>
      </w:r>
      <w:r w:rsidR="00B67E3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4836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632"/>
        <w:gridCol w:w="2297"/>
        <w:gridCol w:w="1814"/>
        <w:gridCol w:w="1559"/>
        <w:gridCol w:w="6379"/>
        <w:gridCol w:w="2155"/>
      </w:tblGrid>
      <w:tr w:rsidR="00D6427D" w:rsidRPr="00236054" w:rsidTr="00391EEC">
        <w:trPr>
          <w:trHeight w:val="744"/>
        </w:trPr>
        <w:tc>
          <w:tcPr>
            <w:tcW w:w="632" w:type="dxa"/>
            <w:vAlign w:val="center"/>
          </w:tcPr>
          <w:p w:rsidR="00D6427D" w:rsidRPr="00236054" w:rsidRDefault="00D6427D" w:rsidP="00D6427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7" w:type="dxa"/>
            <w:vAlign w:val="center"/>
          </w:tcPr>
          <w:p w:rsidR="00D6427D" w:rsidRDefault="00D6427D" w:rsidP="00D6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054">
              <w:rPr>
                <w:rFonts w:ascii="Times New Roman" w:hAnsi="Times New Roman" w:cs="Times New Roman"/>
                <w:sz w:val="24"/>
                <w:szCs w:val="24"/>
              </w:rPr>
              <w:t>менование 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 кабинета</w:t>
            </w:r>
          </w:p>
          <w:p w:rsidR="00D6427D" w:rsidRPr="00236054" w:rsidRDefault="00D6427D" w:rsidP="00D6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наты)</w:t>
            </w:r>
          </w:p>
        </w:tc>
        <w:tc>
          <w:tcPr>
            <w:tcW w:w="1814" w:type="dxa"/>
            <w:vAlign w:val="center"/>
          </w:tcPr>
          <w:p w:rsidR="00D6427D" w:rsidRDefault="00D6427D" w:rsidP="00D6427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4">
              <w:rPr>
                <w:rFonts w:ascii="Times New Roman" w:hAnsi="Times New Roman" w:cs="Times New Roman"/>
                <w:sz w:val="24"/>
                <w:szCs w:val="24"/>
              </w:rPr>
              <w:t>Заводской №/</w:t>
            </w:r>
          </w:p>
          <w:p w:rsidR="00D6427D" w:rsidRPr="00236054" w:rsidRDefault="00D6427D" w:rsidP="00D6427D">
            <w:pPr>
              <w:ind w:lef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4">
              <w:rPr>
                <w:rFonts w:ascii="Times New Roman" w:hAnsi="Times New Roman" w:cs="Times New Roman"/>
                <w:sz w:val="24"/>
                <w:szCs w:val="24"/>
              </w:rPr>
              <w:t>инвентарный №</w:t>
            </w:r>
          </w:p>
        </w:tc>
        <w:tc>
          <w:tcPr>
            <w:tcW w:w="1559" w:type="dxa"/>
            <w:vAlign w:val="center"/>
          </w:tcPr>
          <w:p w:rsidR="00D6427D" w:rsidRDefault="0087544D" w:rsidP="00D6427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</w:p>
          <w:p w:rsidR="0087544D" w:rsidRPr="00236054" w:rsidRDefault="0087544D" w:rsidP="00D6427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</w:p>
        </w:tc>
        <w:tc>
          <w:tcPr>
            <w:tcW w:w="6379" w:type="dxa"/>
            <w:vAlign w:val="center"/>
          </w:tcPr>
          <w:p w:rsidR="00D6427D" w:rsidRPr="00236054" w:rsidRDefault="00D6427D" w:rsidP="00D6427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4">
              <w:rPr>
                <w:rFonts w:ascii="Times New Roman" w:hAnsi="Times New Roman" w:cs="Times New Roman"/>
                <w:sz w:val="24"/>
                <w:szCs w:val="24"/>
              </w:rPr>
              <w:t>НД на методики</w:t>
            </w:r>
          </w:p>
        </w:tc>
        <w:tc>
          <w:tcPr>
            <w:tcW w:w="2155" w:type="dxa"/>
            <w:vAlign w:val="center"/>
          </w:tcPr>
          <w:p w:rsidR="00D6427D" w:rsidRPr="00236054" w:rsidRDefault="00D6427D" w:rsidP="00D6427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ыдущей аттестации</w:t>
            </w:r>
          </w:p>
        </w:tc>
      </w:tr>
      <w:tr w:rsidR="00243AF5" w:rsidRPr="00236054" w:rsidTr="0087544D">
        <w:tc>
          <w:tcPr>
            <w:tcW w:w="632" w:type="dxa"/>
          </w:tcPr>
          <w:p w:rsidR="00243AF5" w:rsidRPr="0087544D" w:rsidRDefault="00243AF5" w:rsidP="00243A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F5" w:rsidRPr="00F10A6C" w:rsidRDefault="00243AF5" w:rsidP="00243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F5" w:rsidRPr="0087544D" w:rsidRDefault="00243AF5" w:rsidP="00243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AF5" w:rsidRPr="00EB202E" w:rsidRDefault="00243AF5" w:rsidP="00243A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243AF5" w:rsidRPr="00236054" w:rsidRDefault="005A5DE4" w:rsidP="0039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E4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   </w:t>
            </w:r>
          </w:p>
        </w:tc>
        <w:tc>
          <w:tcPr>
            <w:tcW w:w="2155" w:type="dxa"/>
          </w:tcPr>
          <w:p w:rsidR="00243AF5" w:rsidRDefault="00243AF5" w:rsidP="00243AF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EEC" w:rsidRDefault="00391EEC" w:rsidP="007961CE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F6701" w:rsidRDefault="002F6701" w:rsidP="007961CE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6054">
        <w:rPr>
          <w:rFonts w:ascii="Times New Roman" w:hAnsi="Times New Roman" w:cs="Times New Roman"/>
          <w:sz w:val="24"/>
          <w:szCs w:val="24"/>
        </w:rPr>
        <w:t>5. ФИО, контактные данные ответственного лица:</w:t>
      </w:r>
      <w:r w:rsidR="00056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349" w:rsidRPr="00236054" w:rsidRDefault="00FF4349" w:rsidP="007961CE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F6701" w:rsidRPr="00236054" w:rsidRDefault="00935E8E" w:rsidP="00935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6701" w:rsidRPr="00236054">
        <w:rPr>
          <w:rFonts w:ascii="Times New Roman" w:hAnsi="Times New Roman" w:cs="Times New Roman"/>
          <w:sz w:val="24"/>
          <w:szCs w:val="24"/>
        </w:rPr>
        <w:t xml:space="preserve">        </w:t>
      </w:r>
      <w:r w:rsidR="00FF4349">
        <w:rPr>
          <w:rFonts w:ascii="Times New Roman" w:hAnsi="Times New Roman" w:cs="Times New Roman"/>
          <w:sz w:val="24"/>
          <w:szCs w:val="24"/>
        </w:rPr>
        <w:t xml:space="preserve">  </w:t>
      </w:r>
      <w:r w:rsidR="002F6701" w:rsidRPr="00236054">
        <w:rPr>
          <w:rFonts w:ascii="Times New Roman" w:hAnsi="Times New Roman" w:cs="Times New Roman"/>
          <w:sz w:val="24"/>
          <w:szCs w:val="24"/>
        </w:rPr>
        <w:t xml:space="preserve">   </w:t>
      </w:r>
      <w:r w:rsidR="00FF434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49">
        <w:rPr>
          <w:rFonts w:ascii="Times New Roman" w:hAnsi="Times New Roman" w:cs="Times New Roman"/>
          <w:sz w:val="24"/>
          <w:szCs w:val="24"/>
        </w:rPr>
        <w:t xml:space="preserve">    </w:t>
      </w:r>
      <w:r w:rsidR="002F6701" w:rsidRPr="00236054">
        <w:rPr>
          <w:rFonts w:ascii="Times New Roman" w:hAnsi="Times New Roman" w:cs="Times New Roman"/>
          <w:sz w:val="24"/>
          <w:szCs w:val="24"/>
        </w:rPr>
        <w:t>_____________</w:t>
      </w:r>
      <w:r w:rsidR="00FF4349">
        <w:rPr>
          <w:rFonts w:ascii="Times New Roman" w:hAnsi="Times New Roman" w:cs="Times New Roman"/>
          <w:sz w:val="24"/>
          <w:szCs w:val="24"/>
        </w:rPr>
        <w:t>_____</w:t>
      </w:r>
      <w:r w:rsidR="002F6701" w:rsidRPr="002360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20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F6701" w:rsidRPr="00236054">
        <w:rPr>
          <w:rFonts w:ascii="Times New Roman" w:hAnsi="Times New Roman" w:cs="Times New Roman"/>
          <w:sz w:val="24"/>
          <w:szCs w:val="24"/>
        </w:rPr>
        <w:t>_________________</w:t>
      </w:r>
    </w:p>
    <w:p w:rsidR="002F6701" w:rsidRPr="00236054" w:rsidRDefault="00B24C96" w:rsidP="00FB22F5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B202E">
        <w:rPr>
          <w:rFonts w:ascii="Times New Roman" w:hAnsi="Times New Roman" w:cs="Times New Roman"/>
          <w:sz w:val="24"/>
          <w:szCs w:val="24"/>
        </w:rPr>
        <w:t xml:space="preserve">    </w:t>
      </w:r>
      <w:r w:rsidR="00FF4349">
        <w:rPr>
          <w:rFonts w:ascii="Times New Roman" w:hAnsi="Times New Roman" w:cs="Times New Roman"/>
          <w:sz w:val="24"/>
          <w:szCs w:val="24"/>
        </w:rPr>
        <w:t>Должность</w:t>
      </w:r>
      <w:r w:rsidR="00FF4349">
        <w:rPr>
          <w:rFonts w:ascii="Times New Roman" w:hAnsi="Times New Roman" w:cs="Times New Roman"/>
          <w:sz w:val="24"/>
          <w:szCs w:val="24"/>
        </w:rPr>
        <w:tab/>
      </w:r>
      <w:r w:rsidR="00FF4349">
        <w:rPr>
          <w:rFonts w:ascii="Times New Roman" w:hAnsi="Times New Roman" w:cs="Times New Roman"/>
          <w:sz w:val="24"/>
          <w:szCs w:val="24"/>
        </w:rPr>
        <w:tab/>
      </w:r>
      <w:r w:rsidR="00FF434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1481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F4349">
        <w:rPr>
          <w:rFonts w:ascii="Times New Roman" w:hAnsi="Times New Roman" w:cs="Times New Roman"/>
          <w:sz w:val="24"/>
          <w:szCs w:val="24"/>
        </w:rPr>
        <w:t>П</w:t>
      </w:r>
      <w:r w:rsidR="00FF2531">
        <w:rPr>
          <w:rFonts w:ascii="Times New Roman" w:hAnsi="Times New Roman" w:cs="Times New Roman"/>
          <w:sz w:val="24"/>
          <w:szCs w:val="24"/>
        </w:rPr>
        <w:t>одпись</w:t>
      </w:r>
      <w:r w:rsidR="00FF2531">
        <w:rPr>
          <w:rFonts w:ascii="Times New Roman" w:hAnsi="Times New Roman" w:cs="Times New Roman"/>
          <w:sz w:val="24"/>
          <w:szCs w:val="24"/>
        </w:rPr>
        <w:tab/>
      </w:r>
      <w:r w:rsidR="00FF253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148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202E">
        <w:rPr>
          <w:rFonts w:ascii="Times New Roman" w:hAnsi="Times New Roman" w:cs="Times New Roman"/>
          <w:sz w:val="24"/>
          <w:szCs w:val="24"/>
        </w:rPr>
        <w:t xml:space="preserve">   </w:t>
      </w:r>
      <w:r w:rsidR="00FB22F5">
        <w:rPr>
          <w:rFonts w:ascii="Times New Roman" w:hAnsi="Times New Roman" w:cs="Times New Roman"/>
          <w:sz w:val="24"/>
          <w:szCs w:val="24"/>
        </w:rPr>
        <w:t>ФИО</w:t>
      </w:r>
    </w:p>
    <w:sectPr w:rsidR="002F6701" w:rsidRPr="00236054" w:rsidSect="00A248E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2313"/>
    <w:multiLevelType w:val="hybridMultilevel"/>
    <w:tmpl w:val="B966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40D59"/>
    <w:multiLevelType w:val="hybridMultilevel"/>
    <w:tmpl w:val="90802C8E"/>
    <w:lvl w:ilvl="0" w:tplc="A4C23D5E">
      <w:start w:val="1"/>
      <w:numFmt w:val="decimal"/>
      <w:lvlText w:val="%1."/>
      <w:lvlJc w:val="left"/>
      <w:pPr>
        <w:ind w:left="473" w:hanging="4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CF12BB"/>
    <w:multiLevelType w:val="hybridMultilevel"/>
    <w:tmpl w:val="6F7ED1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C2536DD"/>
    <w:multiLevelType w:val="hybridMultilevel"/>
    <w:tmpl w:val="EE14176E"/>
    <w:lvl w:ilvl="0" w:tplc="CD96AAA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72509"/>
    <w:multiLevelType w:val="hybridMultilevel"/>
    <w:tmpl w:val="A07C2FEC"/>
    <w:lvl w:ilvl="0" w:tplc="B798F8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91FBE"/>
    <w:multiLevelType w:val="multilevel"/>
    <w:tmpl w:val="E722B86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>
    <w:nsid w:val="4CC20569"/>
    <w:multiLevelType w:val="hybridMultilevel"/>
    <w:tmpl w:val="C8D6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04909"/>
    <w:multiLevelType w:val="multilevel"/>
    <w:tmpl w:val="435A5D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F4529A9"/>
    <w:multiLevelType w:val="hybridMultilevel"/>
    <w:tmpl w:val="E5884A16"/>
    <w:lvl w:ilvl="0" w:tplc="8FFAD1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0372A"/>
    <w:multiLevelType w:val="hybridMultilevel"/>
    <w:tmpl w:val="F93621BE"/>
    <w:lvl w:ilvl="0" w:tplc="A5D42BB8">
      <w:start w:val="1"/>
      <w:numFmt w:val="decimal"/>
      <w:lvlText w:val="%1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CC03741"/>
    <w:multiLevelType w:val="hybridMultilevel"/>
    <w:tmpl w:val="CC2C453E"/>
    <w:lvl w:ilvl="0" w:tplc="A5D42BB8">
      <w:start w:val="1"/>
      <w:numFmt w:val="decimal"/>
      <w:lvlText w:val="%1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FAF1E2E"/>
    <w:multiLevelType w:val="hybridMultilevel"/>
    <w:tmpl w:val="B966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94"/>
    <w:rsid w:val="00004C1D"/>
    <w:rsid w:val="00033A5A"/>
    <w:rsid w:val="00033CED"/>
    <w:rsid w:val="0004370B"/>
    <w:rsid w:val="00056887"/>
    <w:rsid w:val="000709F8"/>
    <w:rsid w:val="0007248A"/>
    <w:rsid w:val="00080D54"/>
    <w:rsid w:val="000A7BFB"/>
    <w:rsid w:val="000C0426"/>
    <w:rsid w:val="000C6B2A"/>
    <w:rsid w:val="000C72ED"/>
    <w:rsid w:val="000D1F1E"/>
    <w:rsid w:val="000F3FC0"/>
    <w:rsid w:val="000F787E"/>
    <w:rsid w:val="001006F9"/>
    <w:rsid w:val="00140DB3"/>
    <w:rsid w:val="00173C85"/>
    <w:rsid w:val="001C0CFE"/>
    <w:rsid w:val="001E07DB"/>
    <w:rsid w:val="001E6C89"/>
    <w:rsid w:val="00206940"/>
    <w:rsid w:val="00212017"/>
    <w:rsid w:val="00223779"/>
    <w:rsid w:val="00243AF5"/>
    <w:rsid w:val="00265462"/>
    <w:rsid w:val="0027791F"/>
    <w:rsid w:val="00281386"/>
    <w:rsid w:val="00283D06"/>
    <w:rsid w:val="002D282F"/>
    <w:rsid w:val="002E07BA"/>
    <w:rsid w:val="002F4D98"/>
    <w:rsid w:val="002F6701"/>
    <w:rsid w:val="003135DA"/>
    <w:rsid w:val="00317D0D"/>
    <w:rsid w:val="00356BF1"/>
    <w:rsid w:val="0038118C"/>
    <w:rsid w:val="00391EEC"/>
    <w:rsid w:val="003D5688"/>
    <w:rsid w:val="003D638C"/>
    <w:rsid w:val="003F0766"/>
    <w:rsid w:val="003F16D7"/>
    <w:rsid w:val="003F1CA4"/>
    <w:rsid w:val="003F3C5A"/>
    <w:rsid w:val="003F6790"/>
    <w:rsid w:val="00425A4A"/>
    <w:rsid w:val="004354C8"/>
    <w:rsid w:val="00455B65"/>
    <w:rsid w:val="004653A0"/>
    <w:rsid w:val="004763CB"/>
    <w:rsid w:val="004858B7"/>
    <w:rsid w:val="004B4C20"/>
    <w:rsid w:val="004F0473"/>
    <w:rsid w:val="004F1DAC"/>
    <w:rsid w:val="00532385"/>
    <w:rsid w:val="00557320"/>
    <w:rsid w:val="00563530"/>
    <w:rsid w:val="0056496B"/>
    <w:rsid w:val="005679DA"/>
    <w:rsid w:val="0057256B"/>
    <w:rsid w:val="00584BF4"/>
    <w:rsid w:val="00593A8F"/>
    <w:rsid w:val="005A5DE4"/>
    <w:rsid w:val="005B4943"/>
    <w:rsid w:val="005C743B"/>
    <w:rsid w:val="005D3266"/>
    <w:rsid w:val="0060084D"/>
    <w:rsid w:val="006066E6"/>
    <w:rsid w:val="00606C63"/>
    <w:rsid w:val="00612013"/>
    <w:rsid w:val="00621896"/>
    <w:rsid w:val="006502CF"/>
    <w:rsid w:val="00655CEF"/>
    <w:rsid w:val="0067140F"/>
    <w:rsid w:val="006926B0"/>
    <w:rsid w:val="00693869"/>
    <w:rsid w:val="006A68F8"/>
    <w:rsid w:val="006E1B0E"/>
    <w:rsid w:val="006E27E9"/>
    <w:rsid w:val="00732C72"/>
    <w:rsid w:val="00740475"/>
    <w:rsid w:val="0076423F"/>
    <w:rsid w:val="00794423"/>
    <w:rsid w:val="007961CE"/>
    <w:rsid w:val="00796DB4"/>
    <w:rsid w:val="00797073"/>
    <w:rsid w:val="007A6F96"/>
    <w:rsid w:val="007A7431"/>
    <w:rsid w:val="007B16C7"/>
    <w:rsid w:val="007C0F6C"/>
    <w:rsid w:val="007D5562"/>
    <w:rsid w:val="007D720C"/>
    <w:rsid w:val="00803AD4"/>
    <w:rsid w:val="00806CC8"/>
    <w:rsid w:val="00814818"/>
    <w:rsid w:val="00823683"/>
    <w:rsid w:val="00853826"/>
    <w:rsid w:val="0087468B"/>
    <w:rsid w:val="0087544D"/>
    <w:rsid w:val="00883083"/>
    <w:rsid w:val="00890E1B"/>
    <w:rsid w:val="008C71F8"/>
    <w:rsid w:val="008E7C2C"/>
    <w:rsid w:val="008F079C"/>
    <w:rsid w:val="00914297"/>
    <w:rsid w:val="00935E8E"/>
    <w:rsid w:val="009416B0"/>
    <w:rsid w:val="00946B1B"/>
    <w:rsid w:val="009850E7"/>
    <w:rsid w:val="00986A39"/>
    <w:rsid w:val="009931CD"/>
    <w:rsid w:val="009B3904"/>
    <w:rsid w:val="009D251D"/>
    <w:rsid w:val="009D28FE"/>
    <w:rsid w:val="009E55AD"/>
    <w:rsid w:val="009F0E2B"/>
    <w:rsid w:val="00A248EA"/>
    <w:rsid w:val="00A34A94"/>
    <w:rsid w:val="00A40820"/>
    <w:rsid w:val="00A42ED0"/>
    <w:rsid w:val="00A476CA"/>
    <w:rsid w:val="00A555B5"/>
    <w:rsid w:val="00A5755A"/>
    <w:rsid w:val="00A634FD"/>
    <w:rsid w:val="00A7424E"/>
    <w:rsid w:val="00A74E6B"/>
    <w:rsid w:val="00AA6E22"/>
    <w:rsid w:val="00AC6609"/>
    <w:rsid w:val="00B14515"/>
    <w:rsid w:val="00B174F1"/>
    <w:rsid w:val="00B24C96"/>
    <w:rsid w:val="00B27A69"/>
    <w:rsid w:val="00B41981"/>
    <w:rsid w:val="00B42396"/>
    <w:rsid w:val="00B44D14"/>
    <w:rsid w:val="00B67E34"/>
    <w:rsid w:val="00B713C5"/>
    <w:rsid w:val="00B75487"/>
    <w:rsid w:val="00B9518C"/>
    <w:rsid w:val="00BD3F65"/>
    <w:rsid w:val="00BD5902"/>
    <w:rsid w:val="00BE1E61"/>
    <w:rsid w:val="00BE3971"/>
    <w:rsid w:val="00BE4B55"/>
    <w:rsid w:val="00BE731A"/>
    <w:rsid w:val="00BF051A"/>
    <w:rsid w:val="00BF47B2"/>
    <w:rsid w:val="00C62706"/>
    <w:rsid w:val="00C6755B"/>
    <w:rsid w:val="00C84260"/>
    <w:rsid w:val="00C92302"/>
    <w:rsid w:val="00C97A32"/>
    <w:rsid w:val="00CB0163"/>
    <w:rsid w:val="00CD701D"/>
    <w:rsid w:val="00D00888"/>
    <w:rsid w:val="00D1659E"/>
    <w:rsid w:val="00D209B6"/>
    <w:rsid w:val="00D252AE"/>
    <w:rsid w:val="00D263E8"/>
    <w:rsid w:val="00D6427D"/>
    <w:rsid w:val="00D653A9"/>
    <w:rsid w:val="00D7055D"/>
    <w:rsid w:val="00D73184"/>
    <w:rsid w:val="00DA3D01"/>
    <w:rsid w:val="00DA47BC"/>
    <w:rsid w:val="00DB2989"/>
    <w:rsid w:val="00DC700E"/>
    <w:rsid w:val="00DF44F3"/>
    <w:rsid w:val="00E05DF5"/>
    <w:rsid w:val="00E2728D"/>
    <w:rsid w:val="00E32199"/>
    <w:rsid w:val="00E5073E"/>
    <w:rsid w:val="00E63431"/>
    <w:rsid w:val="00EA06FA"/>
    <w:rsid w:val="00EB202E"/>
    <w:rsid w:val="00EC7D6D"/>
    <w:rsid w:val="00F015E6"/>
    <w:rsid w:val="00F16276"/>
    <w:rsid w:val="00F743AD"/>
    <w:rsid w:val="00F865E0"/>
    <w:rsid w:val="00FA2265"/>
    <w:rsid w:val="00FA34CA"/>
    <w:rsid w:val="00FA5CD6"/>
    <w:rsid w:val="00FB22F5"/>
    <w:rsid w:val="00FB6358"/>
    <w:rsid w:val="00FC55C3"/>
    <w:rsid w:val="00FD0B46"/>
    <w:rsid w:val="00FD2A29"/>
    <w:rsid w:val="00FF2531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70E5E-C15E-42BD-B9B5-DC025012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EA"/>
  </w:style>
  <w:style w:type="paragraph" w:styleId="2">
    <w:name w:val="heading 2"/>
    <w:basedOn w:val="a"/>
    <w:next w:val="a"/>
    <w:link w:val="20"/>
    <w:qFormat/>
    <w:rsid w:val="00A248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F67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6F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248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headertext">
    <w:name w:val="headertext"/>
    <w:basedOn w:val="a"/>
    <w:rsid w:val="00A24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4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248EA"/>
    <w:rPr>
      <w:color w:val="0000FF"/>
      <w:u w:val="single"/>
    </w:rPr>
  </w:style>
  <w:style w:type="paragraph" w:styleId="a6">
    <w:name w:val="Body Text Indent"/>
    <w:basedOn w:val="a"/>
    <w:link w:val="a7"/>
    <w:rsid w:val="00A248EA"/>
    <w:pPr>
      <w:spacing w:after="0" w:line="240" w:lineRule="auto"/>
      <w:ind w:firstLine="90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248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ody Text"/>
    <w:basedOn w:val="a"/>
    <w:link w:val="a9"/>
    <w:rsid w:val="00A248EA"/>
    <w:pPr>
      <w:tabs>
        <w:tab w:val="left" w:pos="9354"/>
      </w:tabs>
      <w:spacing w:after="0" w:line="240" w:lineRule="auto"/>
      <w:ind w:right="-18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A248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A2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48EA"/>
  </w:style>
  <w:style w:type="paragraph" w:styleId="ac">
    <w:name w:val="footer"/>
    <w:basedOn w:val="a"/>
    <w:link w:val="ad"/>
    <w:uiPriority w:val="99"/>
    <w:unhideWhenUsed/>
    <w:rsid w:val="00A2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48EA"/>
  </w:style>
  <w:style w:type="character" w:styleId="ae">
    <w:name w:val="page number"/>
    <w:basedOn w:val="a0"/>
    <w:rsid w:val="00A248EA"/>
  </w:style>
  <w:style w:type="paragraph" w:styleId="af">
    <w:name w:val="Balloon Text"/>
    <w:basedOn w:val="a"/>
    <w:link w:val="af0"/>
    <w:uiPriority w:val="99"/>
    <w:semiHidden/>
    <w:unhideWhenUsed/>
    <w:rsid w:val="00A57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755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F67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1">
    <w:name w:val="footnote text"/>
    <w:basedOn w:val="a"/>
    <w:link w:val="af2"/>
    <w:uiPriority w:val="99"/>
    <w:unhideWhenUsed/>
    <w:rsid w:val="009F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9F0E2B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28FF-8101-4C84-BB0C-49D67D15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01T07:16:00Z</cp:lastPrinted>
  <dcterms:created xsi:type="dcterms:W3CDTF">2020-11-13T08:21:00Z</dcterms:created>
  <dcterms:modified xsi:type="dcterms:W3CDTF">2020-11-25T13:03:00Z</dcterms:modified>
</cp:coreProperties>
</file>